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D129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C275AA">
        <w:rPr>
          <w:rFonts w:asciiTheme="minorHAnsi" w:hAnsiTheme="minorHAnsi" w:cstheme="minorHAnsi"/>
          <w:sz w:val="20"/>
          <w:szCs w:val="20"/>
        </w:rPr>
        <w:t xml:space="preserve"> 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1D1293" w:rsidRPr="001D1293">
        <w:rPr>
          <w:rFonts w:asciiTheme="minorHAnsi" w:hAnsiTheme="minorHAnsi" w:cstheme="minorHAnsi"/>
          <w:b/>
          <w:sz w:val="20"/>
          <w:szCs w:val="20"/>
          <w:u w:val="single"/>
        </w:rPr>
        <w:t>Экологический конкурс «В природе столько красоты!»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3F14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CF25F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ГОБУ «Детский дом №2»</w:t>
            </w:r>
          </w:p>
        </w:tc>
        <w:tc>
          <w:tcPr>
            <w:tcW w:w="2393" w:type="dxa"/>
          </w:tcPr>
          <w:p w:rsidR="00A41A57" w:rsidRPr="00CE6136" w:rsidRDefault="001D129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Лауреаты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2016A"/>
    <w:rsid w:val="000343A5"/>
    <w:rsid w:val="00055DAD"/>
    <w:rsid w:val="000765E4"/>
    <w:rsid w:val="00076D0B"/>
    <w:rsid w:val="00077B42"/>
    <w:rsid w:val="00081896"/>
    <w:rsid w:val="000C4B55"/>
    <w:rsid w:val="000E2020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1293"/>
    <w:rsid w:val="001D4263"/>
    <w:rsid w:val="001E36A8"/>
    <w:rsid w:val="001E4A2C"/>
    <w:rsid w:val="002135C6"/>
    <w:rsid w:val="00213D26"/>
    <w:rsid w:val="00226523"/>
    <w:rsid w:val="0023269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0AA0"/>
    <w:rsid w:val="003C1BAA"/>
    <w:rsid w:val="003C75A2"/>
    <w:rsid w:val="003D0DF1"/>
    <w:rsid w:val="003D2ED3"/>
    <w:rsid w:val="003D45C9"/>
    <w:rsid w:val="003D6D02"/>
    <w:rsid w:val="003E4758"/>
    <w:rsid w:val="003F0E26"/>
    <w:rsid w:val="003F1497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1729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5BFA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931"/>
    <w:rsid w:val="0071563A"/>
    <w:rsid w:val="007156E2"/>
    <w:rsid w:val="00720869"/>
    <w:rsid w:val="007244F4"/>
    <w:rsid w:val="00724948"/>
    <w:rsid w:val="007252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205F2"/>
    <w:rsid w:val="00846E82"/>
    <w:rsid w:val="0085319F"/>
    <w:rsid w:val="0087353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07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9BD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12DD"/>
    <w:rsid w:val="00A22D00"/>
    <w:rsid w:val="00A2515C"/>
    <w:rsid w:val="00A32AFD"/>
    <w:rsid w:val="00A414BC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56FE2"/>
    <w:rsid w:val="00B740B5"/>
    <w:rsid w:val="00B81264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275AA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CF25F2"/>
    <w:rsid w:val="00CF39B3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67829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C4AD6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390E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E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F2D6-5208-415E-BE77-C90E6F78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3</cp:revision>
  <dcterms:created xsi:type="dcterms:W3CDTF">2016-12-03T05:02:00Z</dcterms:created>
  <dcterms:modified xsi:type="dcterms:W3CDTF">2020-10-05T07:05:00Z</dcterms:modified>
</cp:coreProperties>
</file>